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FCF70" w14:textId="0F7B0681" w:rsidR="00C05E92" w:rsidRPr="00C05E92" w:rsidRDefault="00C05E92" w:rsidP="00C05E92">
      <w:pPr>
        <w:rPr>
          <w:rFonts w:ascii="Times New Roman" w:hAnsi="Times New Roman" w:cs="Times New Roman"/>
          <w:b/>
          <w:sz w:val="32"/>
          <w:szCs w:val="32"/>
        </w:rPr>
      </w:pPr>
      <w:r w:rsidRPr="00C05E92">
        <w:rPr>
          <w:rFonts w:ascii="Times New Roman" w:hAnsi="Times New Roman" w:cs="Times New Roman"/>
          <w:b/>
          <w:sz w:val="32"/>
          <w:szCs w:val="32"/>
        </w:rPr>
        <w:t xml:space="preserve">Анкетирование </w:t>
      </w:r>
      <w:r w:rsidRPr="00C05E92">
        <w:rPr>
          <w:rFonts w:ascii="Times New Roman" w:hAnsi="Times New Roman" w:cs="Times New Roman"/>
          <w:b/>
          <w:sz w:val="32"/>
          <w:szCs w:val="32"/>
        </w:rPr>
        <w:t>родителей «</w:t>
      </w:r>
      <w:r w:rsidRPr="00C05E92">
        <w:rPr>
          <w:rFonts w:ascii="Times New Roman" w:hAnsi="Times New Roman" w:cs="Times New Roman"/>
          <w:b/>
          <w:sz w:val="32"/>
          <w:szCs w:val="32"/>
        </w:rPr>
        <w:t>Стили и ме</w:t>
      </w:r>
      <w:r w:rsidRPr="00C05E92">
        <w:rPr>
          <w:rFonts w:ascii="Times New Roman" w:hAnsi="Times New Roman" w:cs="Times New Roman"/>
          <w:b/>
          <w:sz w:val="32"/>
          <w:szCs w:val="32"/>
        </w:rPr>
        <w:t>тоды воспитания ребёнка в семье»</w:t>
      </w:r>
    </w:p>
    <w:p w14:paraId="50BC9919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Перед вами 10 обыденных и часто встречающихся ситуаций, которые могут происходить в жизни с вашим ребёнком. Решение вами предложенных ситуаций и определяет стиль воспитания ребёнка в вашей семье. Дайте свой вариант ответа на эти ситуации и подсчитайте свои очки.</w:t>
      </w:r>
    </w:p>
    <w:p w14:paraId="6E4A3436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</w:p>
    <w:p w14:paraId="40289623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1. Ваш ребёнок любит пошалить, хлопот с ним бывает достаточно - то вернётся домой с синяком, то с разорванной штаниной...</w:t>
      </w:r>
    </w:p>
    <w:p w14:paraId="7E54B8DE" w14:textId="77777777" w:rsid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расспрашиваете, что случилось, зашиваете штаны, если нужно, компресс - 3 очка.</w:t>
      </w:r>
      <w:proofErr w:type="gramEnd"/>
      <w:r w:rsidRPr="00C05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491FB" w14:textId="13452492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5E92">
        <w:rPr>
          <w:rFonts w:ascii="Times New Roman" w:hAnsi="Times New Roman" w:cs="Times New Roman"/>
          <w:sz w:val="24"/>
          <w:szCs w:val="24"/>
        </w:rPr>
        <w:t>Б. Оказываете помощь ребёнку, но при этом постоянно внушаете ему, что это может плохо кончиться - 0 очков.</w:t>
      </w:r>
    </w:p>
    <w:p w14:paraId="60313F25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делаете вид, что ничего не произошло, даёте возможность ребёнку самому справляться со случившимся - 5 очков.</w:t>
      </w:r>
      <w:proofErr w:type="gramEnd"/>
    </w:p>
    <w:p w14:paraId="5C505D1C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2. У вашего ребёнка есть друзья, но они не слушаются своих родителей и, по вашему мнению, они плохо воспитаны...</w:t>
      </w:r>
    </w:p>
    <w:p w14:paraId="1210DFE1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беседуете с родителями друзей и просите их обратить внимание на поведение своих детей - 2 очка.</w:t>
      </w:r>
      <w:proofErr w:type="gramEnd"/>
    </w:p>
    <w:p w14:paraId="2C697303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приглашаете этих детей к себе в дом, стараетесь положительно повлиять на них - 5 очков.</w:t>
      </w:r>
    </w:p>
    <w:p w14:paraId="646DFD60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объясняете своему ребёнку, что эти друзья ему не пара - 0 очков.</w:t>
      </w:r>
      <w:proofErr w:type="gramEnd"/>
    </w:p>
    <w:p w14:paraId="6A9E2A0F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3. Ваш ребёнок хочет быть лидером во всех детских играх и, если ему это не удаётся, он пытается бунтовать...</w:t>
      </w:r>
    </w:p>
    <w:p w14:paraId="50C067A7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считаете, что умение проигрывать пойдёт ему на пользу - 0 очков.</w:t>
      </w:r>
      <w:proofErr w:type="gramEnd"/>
    </w:p>
    <w:p w14:paraId="00554238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стараетесь ему объяснить, в чём истинная причина поражения - 3 очка.</w:t>
      </w:r>
    </w:p>
    <w:p w14:paraId="61DA1BEF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стараетесь ему подыграть, чтобы он непременно выиграл и не испытывал поражения - 5 очков.</w:t>
      </w:r>
      <w:proofErr w:type="gramEnd"/>
    </w:p>
    <w:p w14:paraId="076E8582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4. Вашего ребёнка трудно вечером отправить спать...</w:t>
      </w:r>
    </w:p>
    <w:p w14:paraId="36047A62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постоянно объясняете, как важен для ребёнка сон - 3 очка.</w:t>
      </w:r>
      <w:proofErr w:type="gramEnd"/>
    </w:p>
    <w:p w14:paraId="64D7D73E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позволяете ребёнку не соблюдать режим, но поднимаете его всегда в одно и то же время - 5 очков.</w:t>
      </w:r>
    </w:p>
    <w:p w14:paraId="476956F7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всегда укладываете ребёнка в одно и то же время, не принимая никаких возражений с его стороны - 0 очков.</w:t>
      </w:r>
      <w:proofErr w:type="gramEnd"/>
    </w:p>
    <w:p w14:paraId="2F3A1BB8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5. Ваш ребёнок обожает телевизор...</w:t>
      </w:r>
    </w:p>
    <w:p w14:paraId="63464173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разрешаете смотреть телевизор столько, сколько он захочет, без ограничений, так как считаете, что, несмотря на запреты, он всё равно будет его смотреть - 0 очков.</w:t>
      </w:r>
      <w:proofErr w:type="gramEnd"/>
    </w:p>
    <w:p w14:paraId="1949D04A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говорите своему ребёнку, что ему можно смотреть и что нельзя - 2 очка.</w:t>
      </w:r>
    </w:p>
    <w:p w14:paraId="3FC875DC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C05E92">
        <w:rPr>
          <w:rFonts w:ascii="Times New Roman" w:hAnsi="Times New Roman" w:cs="Times New Roman"/>
          <w:sz w:val="24"/>
          <w:szCs w:val="24"/>
        </w:rPr>
        <w:t>. Вы вместе определяете круг передач, которые ребёнок может смотреть - 5 очков.</w:t>
      </w:r>
      <w:proofErr w:type="gramEnd"/>
    </w:p>
    <w:p w14:paraId="085E3DA3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6. Ваш ребёнок с раннего детства за словами в карман не лезет...</w:t>
      </w:r>
    </w:p>
    <w:p w14:paraId="226F38FC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объясняете, что такое поведение неприлично - 5 очков.</w:t>
      </w:r>
      <w:proofErr w:type="gramEnd"/>
    </w:p>
    <w:p w14:paraId="1FE9D9D1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запрещаете своему ребёнку вести себя подобным образом - 0 очков.</w:t>
      </w:r>
    </w:p>
    <w:p w14:paraId="6955D83A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поощряете своего ребёнка за приличное поведение - 3 очка.</w:t>
      </w:r>
      <w:proofErr w:type="gramEnd"/>
    </w:p>
    <w:p w14:paraId="1D5516D8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7. Ваш ребёнок, который ещё, по вашему мнению, так мал, уже интересуется противоположным полом...</w:t>
      </w:r>
    </w:p>
    <w:p w14:paraId="645A13EA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А. Вы пытаетесь пресечь интерес любой ценой - 0 очков.</w:t>
      </w:r>
    </w:p>
    <w:p w14:paraId="6EBAE1BB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оставляете всё как есть, считая, что всё станет на свои места само собой - 3 очка.</w:t>
      </w:r>
    </w:p>
    <w:p w14:paraId="1272A817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 xml:space="preserve">В. Вы </w:t>
      </w:r>
      <w:proofErr w:type="gramStart"/>
      <w:r w:rsidRPr="00C05E92">
        <w:rPr>
          <w:rFonts w:ascii="Times New Roman" w:hAnsi="Times New Roman" w:cs="Times New Roman"/>
          <w:sz w:val="24"/>
          <w:szCs w:val="24"/>
        </w:rPr>
        <w:t>абсолютно правдиво</w:t>
      </w:r>
      <w:proofErr w:type="gramEnd"/>
      <w:r w:rsidRPr="00C05E92">
        <w:rPr>
          <w:rFonts w:ascii="Times New Roman" w:hAnsi="Times New Roman" w:cs="Times New Roman"/>
          <w:sz w:val="24"/>
          <w:szCs w:val="24"/>
        </w:rPr>
        <w:t xml:space="preserve"> объясняете своему ребёнку взаимоотношения полов - 5 очков.</w:t>
      </w:r>
    </w:p>
    <w:p w14:paraId="53A73639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8. Вашему ребёнку иногда достаётся от сверстников...</w:t>
      </w:r>
    </w:p>
    <w:p w14:paraId="50D80791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А. Вы учите своего ребёнка давать сдачи обидчикам - 5 очков.</w:t>
      </w:r>
    </w:p>
    <w:p w14:paraId="0AA71DDF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проводите профилактическую беседу с родителями и детьми таких учеников - 3 очка.</w:t>
      </w:r>
    </w:p>
    <w:p w14:paraId="48319F78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В. Вы просите своего ребёнка избегать контактов с такими детьми и просите педагога помочь вам в этом - 0 очков.</w:t>
      </w:r>
    </w:p>
    <w:p w14:paraId="32BFA5EC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9. Ваш старший ребёнок достаточно часто обижает младшего...</w:t>
      </w:r>
    </w:p>
    <w:p w14:paraId="7D4D14B7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не вмешиваетесь в их взаимоотношения, надеясь на то, что старший поймёт свои ошибки без подсказки - 0 очков.</w:t>
      </w:r>
      <w:proofErr w:type="gramEnd"/>
    </w:p>
    <w:p w14:paraId="1120A359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наказываете старшего ребёнка за это в присутствии младшего - 5 очков.</w:t>
      </w:r>
    </w:p>
    <w:p w14:paraId="2C275258" w14:textId="5974881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стараетесь уделить больше внимания младшему ребёнку</w:t>
      </w:r>
      <w:r w:rsidRPr="00C05E92">
        <w:rPr>
          <w:rFonts w:ascii="Times New Roman" w:hAnsi="Times New Roman" w:cs="Times New Roman"/>
          <w:sz w:val="24"/>
          <w:szCs w:val="24"/>
        </w:rPr>
        <w:t>,</w:t>
      </w:r>
      <w:r w:rsidRPr="00C05E92">
        <w:rPr>
          <w:rFonts w:ascii="Times New Roman" w:hAnsi="Times New Roman" w:cs="Times New Roman"/>
          <w:sz w:val="24"/>
          <w:szCs w:val="24"/>
        </w:rPr>
        <w:t xml:space="preserve"> независимо от их взаимоотношений со старшим - 3 очка.</w:t>
      </w:r>
      <w:proofErr w:type="gramEnd"/>
    </w:p>
    <w:p w14:paraId="7B8EB89B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10. Ваш ребёнок грубит, дерётся с другими детьми, становится злым и бессердечным...</w:t>
      </w:r>
    </w:p>
    <w:p w14:paraId="2D4D0CD1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E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5E92">
        <w:rPr>
          <w:rFonts w:ascii="Times New Roman" w:hAnsi="Times New Roman" w:cs="Times New Roman"/>
          <w:sz w:val="24"/>
          <w:szCs w:val="24"/>
        </w:rPr>
        <w:t>. Вы тоже ведёте себя по отношению к нему подобным образом, чтобы он на себе почувствовал, как плохо он себя ведёт - 0 очков.</w:t>
      </w:r>
      <w:proofErr w:type="gramEnd"/>
    </w:p>
    <w:p w14:paraId="7FF18729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Б. Вы стараетесь влиять на него добром и лаской - 5 очков.</w:t>
      </w:r>
    </w:p>
    <w:p w14:paraId="6FDB3CE8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5E92">
        <w:rPr>
          <w:rFonts w:ascii="Times New Roman" w:hAnsi="Times New Roman" w:cs="Times New Roman"/>
          <w:sz w:val="24"/>
          <w:szCs w:val="24"/>
        </w:rPr>
        <w:t>. Вы ищете причины такой реакции ребёнка в окружающих людях и мире: жестокие фильмы, окружение ребёнка во дворе и в классе и т.д. - 2 очка.</w:t>
      </w:r>
    </w:p>
    <w:p w14:paraId="48BC8ACA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Анализ результатов теста</w:t>
      </w:r>
    </w:p>
    <w:p w14:paraId="042540A0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0-18 очков. Вы считаете необходимым воспитывать собственного ребёнка по своему образу и подобию, считая, что он должен повторить в себе вас. Вы забываете, что ребёнок должен развиваться и формировать в себе такие качества, как самостоятельность, независимость в себе, способность к творчеству во всех его проявлениях. Если вы над этим не задумываетесь, это может привести к тому, что ребёнок, столкнувшись с взрослым миром, может в нём просто потеряться и не найти себя. Вы считаете, что опекать ребёнка просто необходимо. Ваши методы требуют осмысления и коррекции.</w:t>
      </w:r>
    </w:p>
    <w:p w14:paraId="242CFA6A" w14:textId="77777777" w:rsidR="00C05E92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lastRenderedPageBreak/>
        <w:t>19-35 очков. Надо отметить, что в вопросах воспитания вы стараетесь идти в ногу со временем. Вы считаете, что ребёнок должен многое постигать на собственном опыте методом проб и ошибок. Однако в своих методах воспитания вы не всегда последовательны: доверяя своему ребёнку решать самостоятельно некоторые проблемы и принимать какие-то решения, вы иногда как бы спохватываетесь и пытаетесь взять бразды правления в свои руки, что вызывает недоумение вашего ребёнка и может привести очень скоро к конфликтам и ссорам. Помните, что, однажды приняв решение, надо идти последовательно к его реализации.</w:t>
      </w:r>
    </w:p>
    <w:p w14:paraId="6587E0BD" w14:textId="6C8F8880" w:rsidR="00C72AB5" w:rsidRPr="00C05E92" w:rsidRDefault="00C05E92" w:rsidP="00C05E92">
      <w:pPr>
        <w:rPr>
          <w:rFonts w:ascii="Times New Roman" w:hAnsi="Times New Roman" w:cs="Times New Roman"/>
          <w:sz w:val="24"/>
          <w:szCs w:val="24"/>
        </w:rPr>
      </w:pPr>
      <w:r w:rsidRPr="00C05E92">
        <w:rPr>
          <w:rFonts w:ascii="Times New Roman" w:hAnsi="Times New Roman" w:cs="Times New Roman"/>
          <w:sz w:val="24"/>
          <w:szCs w:val="24"/>
        </w:rPr>
        <w:t>36-50 очков. Вы осознаёте, что ребёнок не может проживать свою жизнь вашим умом, и создаёте все возможные условия для того, чтобы он мог научиться развивать собственную инициативу, логическое мышление, способность к анализу с событий и явлений. Вы не отстраняетесь от воспитания своего ребёнка, а идёте рядом с ним, наблюдая за тем, как он строит свои отношения с близкими людьми, одноклассниками, педагогами. Вы учите своего ребёнка не только осознавать свои ошибки, принимать их на свой счёт, но и создаёте условия для их самостоятельного исправления. Вам нравиться видеть рядом подрастающего умного человека, который старается мыслить самостоятельно и ответственно.</w:t>
      </w:r>
    </w:p>
    <w:sectPr w:rsidR="00C72AB5" w:rsidRPr="00C0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69"/>
    <w:rsid w:val="00007728"/>
    <w:rsid w:val="00047B08"/>
    <w:rsid w:val="00054471"/>
    <w:rsid w:val="0005537F"/>
    <w:rsid w:val="000B3252"/>
    <w:rsid w:val="00173432"/>
    <w:rsid w:val="001A7B20"/>
    <w:rsid w:val="001D4F69"/>
    <w:rsid w:val="00215FAB"/>
    <w:rsid w:val="00420C98"/>
    <w:rsid w:val="004F23A9"/>
    <w:rsid w:val="00554B41"/>
    <w:rsid w:val="006007DF"/>
    <w:rsid w:val="00600B1E"/>
    <w:rsid w:val="00625110"/>
    <w:rsid w:val="006D3E05"/>
    <w:rsid w:val="0073638E"/>
    <w:rsid w:val="00822ED9"/>
    <w:rsid w:val="008614DE"/>
    <w:rsid w:val="008B593E"/>
    <w:rsid w:val="009301CA"/>
    <w:rsid w:val="00A019D9"/>
    <w:rsid w:val="00A84639"/>
    <w:rsid w:val="00B163C6"/>
    <w:rsid w:val="00B27202"/>
    <w:rsid w:val="00B97574"/>
    <w:rsid w:val="00BC4FAE"/>
    <w:rsid w:val="00C05E92"/>
    <w:rsid w:val="00C25B88"/>
    <w:rsid w:val="00C45B4C"/>
    <w:rsid w:val="00C71A28"/>
    <w:rsid w:val="00C72AB5"/>
    <w:rsid w:val="00CD6008"/>
    <w:rsid w:val="00CE2361"/>
    <w:rsid w:val="00D117E0"/>
    <w:rsid w:val="00D67E79"/>
    <w:rsid w:val="00D93374"/>
    <w:rsid w:val="00DB5BD2"/>
    <w:rsid w:val="00E7581E"/>
    <w:rsid w:val="00E775B6"/>
    <w:rsid w:val="00E817FE"/>
    <w:rsid w:val="00E92884"/>
    <w:rsid w:val="00E93F78"/>
    <w:rsid w:val="00F1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2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4A06-A6A1-497D-867A-C01FA7C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тираспольский</dc:creator>
  <cp:keywords/>
  <dc:description/>
  <cp:lastModifiedBy>Эдуард</cp:lastModifiedBy>
  <cp:revision>25</cp:revision>
  <dcterms:created xsi:type="dcterms:W3CDTF">2020-03-02T10:16:00Z</dcterms:created>
  <dcterms:modified xsi:type="dcterms:W3CDTF">2020-04-13T08:15:00Z</dcterms:modified>
</cp:coreProperties>
</file>